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75"/>
        <w:tblOverlap w:val="nev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3"/>
      </w:tblGrid>
      <w:tr w:rsidR="00D266BE" w:rsidRPr="006A630F" w14:paraId="1ACD0BEA" w14:textId="77777777" w:rsidTr="006141BC">
        <w:trPr>
          <w:trHeight w:val="454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80C6" w14:textId="31DF6F52" w:rsidR="00D266BE" w:rsidRPr="006A630F" w:rsidRDefault="00D266BE" w:rsidP="008B777F">
            <w:pPr>
              <w:tabs>
                <w:tab w:val="left" w:pos="19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262626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474EDDB5" w14:textId="074C1CA7" w:rsidR="00D266BE" w:rsidRPr="006141BC" w:rsidRDefault="008B777F" w:rsidP="006141BC">
      <w:pPr>
        <w:spacing w:after="0"/>
        <w:ind w:left="720"/>
        <w:contextualSpacing/>
        <w:jc w:val="right"/>
        <w:rPr>
          <w:rFonts w:ascii="Times New Roman" w:hAnsi="Times New Roman"/>
          <w:b/>
          <w:bCs/>
          <w:color w:val="262626"/>
        </w:rPr>
      </w:pPr>
      <w:r w:rsidRPr="006141BC">
        <w:rPr>
          <w:rFonts w:ascii="Times New Roman" w:hAnsi="Times New Roman"/>
          <w:b/>
          <w:bCs/>
          <w:color w:val="262626"/>
        </w:rPr>
        <w:t>Uzņēmuma</w:t>
      </w:r>
      <w:r w:rsidR="00D266BE" w:rsidRPr="006141BC">
        <w:rPr>
          <w:rFonts w:ascii="Times New Roman" w:hAnsi="Times New Roman"/>
          <w:b/>
          <w:bCs/>
          <w:color w:val="262626"/>
        </w:rPr>
        <w:t xml:space="preserve"> nosaukums/ vārds, uzvārds: </w:t>
      </w:r>
    </w:p>
    <w:p w14:paraId="379C5075" w14:textId="77777777" w:rsidR="00D266BE" w:rsidRPr="006141BC" w:rsidRDefault="00D266BE" w:rsidP="006141BC">
      <w:pPr>
        <w:spacing w:after="0"/>
        <w:ind w:left="720"/>
        <w:contextualSpacing/>
        <w:jc w:val="right"/>
        <w:rPr>
          <w:rFonts w:ascii="Times New Roman" w:hAnsi="Times New Roman"/>
          <w:b/>
          <w:bCs/>
          <w:color w:val="262626"/>
          <w:sz w:val="24"/>
          <w:szCs w:val="24"/>
        </w:rPr>
      </w:pPr>
      <w:r w:rsidRPr="006141BC">
        <w:rPr>
          <w:rFonts w:ascii="Times New Roman" w:hAnsi="Times New Roman"/>
          <w:b/>
          <w:bCs/>
          <w:color w:val="262626"/>
        </w:rPr>
        <w:t xml:space="preserve">                                                                                                               </w:t>
      </w:r>
      <w:r w:rsidRPr="006141BC">
        <w:rPr>
          <w:rFonts w:ascii="Times New Roman" w:hAnsi="Times New Roman"/>
          <w:b/>
          <w:bCs/>
          <w:color w:val="262626"/>
          <w:sz w:val="24"/>
          <w:szCs w:val="24"/>
        </w:rPr>
        <w:t xml:space="preserve">                                                             </w:t>
      </w:r>
    </w:p>
    <w:tbl>
      <w:tblPr>
        <w:tblpPr w:leftFromText="180" w:rightFromText="180" w:vertAnchor="text" w:horzAnchor="margin" w:tblpXSpec="right" w:tblpY="-75"/>
        <w:tblOverlap w:val="nev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3"/>
      </w:tblGrid>
      <w:tr w:rsidR="00D266BE" w:rsidRPr="006141BC" w14:paraId="34F993FE" w14:textId="77777777" w:rsidTr="006141BC">
        <w:trPr>
          <w:trHeight w:val="454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5AF8" w14:textId="63BE5F40" w:rsidR="00D266BE" w:rsidRPr="006141BC" w:rsidRDefault="00D266BE" w:rsidP="006141BC">
            <w:pPr>
              <w:tabs>
                <w:tab w:val="left" w:pos="1928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262626"/>
                <w:sz w:val="24"/>
                <w:szCs w:val="24"/>
              </w:rPr>
            </w:pPr>
          </w:p>
        </w:tc>
      </w:tr>
    </w:tbl>
    <w:p w14:paraId="65AF3E15" w14:textId="0031D194" w:rsidR="00D266BE" w:rsidRPr="006141BC" w:rsidRDefault="008B777F" w:rsidP="006141BC">
      <w:pPr>
        <w:spacing w:after="0"/>
        <w:ind w:left="720"/>
        <w:contextualSpacing/>
        <w:jc w:val="right"/>
        <w:rPr>
          <w:rFonts w:ascii="Times New Roman" w:hAnsi="Times New Roman"/>
          <w:b/>
          <w:bCs/>
          <w:color w:val="262626"/>
        </w:rPr>
      </w:pPr>
      <w:r w:rsidRPr="006141BC">
        <w:rPr>
          <w:rFonts w:ascii="Times New Roman" w:hAnsi="Times New Roman"/>
          <w:b/>
          <w:bCs/>
          <w:color w:val="262626"/>
        </w:rPr>
        <w:t>Klienta Nr.</w:t>
      </w:r>
      <w:r w:rsidR="00D266BE" w:rsidRPr="006141BC">
        <w:rPr>
          <w:rFonts w:ascii="Times New Roman" w:hAnsi="Times New Roman"/>
          <w:b/>
          <w:bCs/>
          <w:color w:val="262626"/>
        </w:rPr>
        <w:t xml:space="preserve">: </w:t>
      </w:r>
    </w:p>
    <w:p w14:paraId="0EED8F10" w14:textId="77777777" w:rsidR="00D266BE" w:rsidRPr="008B777F" w:rsidRDefault="00D266BE" w:rsidP="006141BC">
      <w:pPr>
        <w:spacing w:after="0"/>
        <w:ind w:left="720"/>
        <w:contextualSpacing/>
        <w:jc w:val="right"/>
        <w:rPr>
          <w:rFonts w:ascii="Times New Roman" w:hAnsi="Times New Roman"/>
          <w:color w:val="262626"/>
          <w:u w:val="single"/>
        </w:rPr>
      </w:pPr>
    </w:p>
    <w:p w14:paraId="17019EB0" w14:textId="618F26D1" w:rsidR="008B777F" w:rsidRPr="008B777F" w:rsidRDefault="008B777F" w:rsidP="006C0AAE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8B777F">
        <w:rPr>
          <w:rFonts w:ascii="Times New Roman" w:hAnsi="Times New Roman"/>
          <w:b/>
          <w:color w:val="262626"/>
          <w:sz w:val="28"/>
          <w:szCs w:val="28"/>
        </w:rPr>
        <w:t>I</w:t>
      </w:r>
      <w:r w:rsidR="00E852F4" w:rsidRPr="008B777F">
        <w:rPr>
          <w:rFonts w:ascii="Times New Roman" w:hAnsi="Times New Roman"/>
          <w:b/>
          <w:color w:val="262626"/>
          <w:sz w:val="28"/>
          <w:szCs w:val="28"/>
        </w:rPr>
        <w:t xml:space="preserve">ntervences </w:t>
      </w:r>
      <w:r w:rsidR="00A6103A" w:rsidRPr="008B777F">
        <w:rPr>
          <w:rFonts w:ascii="Times New Roman" w:hAnsi="Times New Roman"/>
          <w:b/>
          <w:color w:val="262626"/>
          <w:sz w:val="28"/>
          <w:szCs w:val="28"/>
        </w:rPr>
        <w:t>“Zālāju biotopu apsaimniekošana</w:t>
      </w:r>
      <w:r w:rsidR="0016251F" w:rsidRPr="008B777F">
        <w:rPr>
          <w:rFonts w:ascii="Times New Roman" w:hAnsi="Times New Roman"/>
          <w:b/>
          <w:color w:val="262626"/>
          <w:sz w:val="28"/>
          <w:szCs w:val="28"/>
        </w:rPr>
        <w:t xml:space="preserve">” (BDUZ) </w:t>
      </w:r>
    </w:p>
    <w:p w14:paraId="7998E218" w14:textId="1455D197" w:rsidR="00D266BE" w:rsidRPr="008B777F" w:rsidRDefault="00976B42" w:rsidP="006C0AAE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8B777F">
        <w:rPr>
          <w:rFonts w:ascii="Times New Roman" w:hAnsi="Times New Roman"/>
          <w:b/>
          <w:color w:val="262626"/>
          <w:sz w:val="28"/>
          <w:szCs w:val="28"/>
        </w:rPr>
        <w:t xml:space="preserve">izvēlētās aktivitātes “Ekstensīvā ganīšana” ietvaros </w:t>
      </w:r>
      <w:r w:rsidR="008B777F" w:rsidRPr="008B777F">
        <w:rPr>
          <w:rFonts w:ascii="Times New Roman" w:hAnsi="Times New Roman"/>
          <w:b/>
          <w:color w:val="262626"/>
          <w:sz w:val="28"/>
          <w:szCs w:val="28"/>
        </w:rPr>
        <w:t xml:space="preserve">veiktās </w:t>
      </w:r>
      <w:r w:rsidR="00CD7817" w:rsidRPr="008B777F">
        <w:rPr>
          <w:rFonts w:ascii="Times New Roman" w:hAnsi="Times New Roman"/>
          <w:b/>
          <w:color w:val="262626"/>
          <w:sz w:val="28"/>
          <w:szCs w:val="28"/>
        </w:rPr>
        <w:t>apsaimniekošanas darbības</w:t>
      </w:r>
    </w:p>
    <w:p w14:paraId="7926B0E5" w14:textId="77777777" w:rsidR="00D266BE" w:rsidRDefault="00D266BE" w:rsidP="006C0AAE">
      <w:pPr>
        <w:spacing w:after="0" w:line="240" w:lineRule="auto"/>
        <w:contextualSpacing/>
        <w:rPr>
          <w:rFonts w:ascii="Times New Roman" w:hAnsi="Times New Roman"/>
          <w:b/>
          <w:color w:val="262626"/>
          <w:sz w:val="24"/>
          <w:szCs w:val="24"/>
        </w:rPr>
      </w:pPr>
    </w:p>
    <w:p w14:paraId="1F31849C" w14:textId="0C6CECAE" w:rsidR="0016251F" w:rsidRDefault="0016251F" w:rsidP="006C0AA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B0FE3">
        <w:rPr>
          <w:rFonts w:ascii="Times New Roman" w:hAnsi="Times New Roman"/>
          <w:sz w:val="24"/>
          <w:szCs w:val="24"/>
        </w:rPr>
        <w:t>Par</w:t>
      </w:r>
      <w:r w:rsidR="004F43A2">
        <w:rPr>
          <w:rFonts w:ascii="Times New Roman" w:hAnsi="Times New Roman"/>
          <w:sz w:val="24"/>
          <w:szCs w:val="24"/>
        </w:rPr>
        <w:t xml:space="preserve"> </w:t>
      </w:r>
      <w:r w:rsidR="006141BC">
        <w:rPr>
          <w:rFonts w:ascii="Times New Roman" w:hAnsi="Times New Roman"/>
          <w:b/>
          <w:bCs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" w:name="Text1"/>
      <w:r w:rsidR="006141BC">
        <w:rPr>
          <w:rFonts w:ascii="Times New Roman" w:hAnsi="Times New Roman"/>
          <w:b/>
          <w:bCs/>
          <w:sz w:val="28"/>
          <w:szCs w:val="28"/>
          <w:u w:val="single"/>
        </w:rPr>
        <w:instrText xml:space="preserve"> FORMTEXT </w:instrText>
      </w:r>
      <w:r w:rsidR="006141BC">
        <w:rPr>
          <w:rFonts w:ascii="Times New Roman" w:hAnsi="Times New Roman"/>
          <w:b/>
          <w:bCs/>
          <w:sz w:val="28"/>
          <w:szCs w:val="28"/>
          <w:u w:val="single"/>
        </w:rPr>
      </w:r>
      <w:r w:rsidR="006141BC">
        <w:rPr>
          <w:rFonts w:ascii="Times New Roman" w:hAnsi="Times New Roman"/>
          <w:b/>
          <w:bCs/>
          <w:sz w:val="28"/>
          <w:szCs w:val="28"/>
          <w:u w:val="single"/>
        </w:rPr>
        <w:fldChar w:fldCharType="separate"/>
      </w:r>
      <w:r w:rsidR="006141BC">
        <w:rPr>
          <w:rFonts w:ascii="Times New Roman" w:hAnsi="Times New Roman"/>
          <w:b/>
          <w:bCs/>
          <w:noProof/>
          <w:sz w:val="28"/>
          <w:szCs w:val="28"/>
          <w:u w:val="single"/>
        </w:rPr>
        <w:t> </w:t>
      </w:r>
      <w:r w:rsidR="006141BC">
        <w:rPr>
          <w:rFonts w:ascii="Times New Roman" w:hAnsi="Times New Roman"/>
          <w:b/>
          <w:bCs/>
          <w:noProof/>
          <w:sz w:val="28"/>
          <w:szCs w:val="28"/>
          <w:u w:val="single"/>
        </w:rPr>
        <w:t> </w:t>
      </w:r>
      <w:r w:rsidR="006141BC">
        <w:rPr>
          <w:rFonts w:ascii="Times New Roman" w:hAnsi="Times New Roman"/>
          <w:b/>
          <w:bCs/>
          <w:noProof/>
          <w:sz w:val="28"/>
          <w:szCs w:val="28"/>
          <w:u w:val="single"/>
        </w:rPr>
        <w:t> </w:t>
      </w:r>
      <w:r w:rsidR="006141BC">
        <w:rPr>
          <w:rFonts w:ascii="Times New Roman" w:hAnsi="Times New Roman"/>
          <w:b/>
          <w:bCs/>
          <w:noProof/>
          <w:sz w:val="28"/>
          <w:szCs w:val="28"/>
          <w:u w:val="single"/>
        </w:rPr>
        <w:t> </w:t>
      </w:r>
      <w:r w:rsidR="006141BC">
        <w:rPr>
          <w:rFonts w:ascii="Times New Roman" w:hAnsi="Times New Roman"/>
          <w:b/>
          <w:bCs/>
          <w:sz w:val="28"/>
          <w:szCs w:val="28"/>
          <w:u w:val="single"/>
        </w:rPr>
        <w:fldChar w:fldCharType="end"/>
      </w:r>
      <w:bookmarkEnd w:id="1"/>
      <w:r w:rsidR="004F43A2">
        <w:rPr>
          <w:rFonts w:ascii="Times New Roman" w:hAnsi="Times New Roman"/>
          <w:sz w:val="24"/>
          <w:szCs w:val="24"/>
        </w:rPr>
        <w:t>.</w:t>
      </w:r>
      <w:r w:rsidRPr="009B0FE3">
        <w:rPr>
          <w:rFonts w:ascii="Times New Roman" w:hAnsi="Times New Roman"/>
          <w:sz w:val="24"/>
          <w:szCs w:val="24"/>
        </w:rPr>
        <w:t xml:space="preserve"> gadu:</w:t>
      </w:r>
    </w:p>
    <w:p w14:paraId="49B90872" w14:textId="77777777" w:rsidR="0016251F" w:rsidRDefault="0016251F" w:rsidP="006C0AAE">
      <w:pPr>
        <w:spacing w:after="0" w:line="240" w:lineRule="auto"/>
        <w:contextualSpacing/>
        <w:rPr>
          <w:rFonts w:ascii="Times New Roman" w:hAnsi="Times New Roman"/>
          <w:b/>
          <w:color w:val="C00000"/>
          <w:sz w:val="24"/>
          <w:szCs w:val="24"/>
        </w:rPr>
      </w:pPr>
    </w:p>
    <w:tbl>
      <w:tblPr>
        <w:tblW w:w="158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1276"/>
        <w:gridCol w:w="2122"/>
        <w:gridCol w:w="2555"/>
        <w:gridCol w:w="1276"/>
        <w:gridCol w:w="1134"/>
        <w:gridCol w:w="2905"/>
        <w:gridCol w:w="3642"/>
      </w:tblGrid>
      <w:tr w:rsidR="006141BC" w:rsidRPr="004D2D12" w14:paraId="05DF1123" w14:textId="02059918" w:rsidTr="006141BC">
        <w:trPr>
          <w:trHeight w:val="426"/>
          <w:tblHeader/>
        </w:trPr>
        <w:tc>
          <w:tcPr>
            <w:tcW w:w="90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E93A845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D12">
              <w:rPr>
                <w:rFonts w:ascii="Times New Roman" w:hAnsi="Times New Roman"/>
                <w:b/>
                <w:sz w:val="24"/>
                <w:szCs w:val="24"/>
              </w:rPr>
              <w:t>Lauka Nr.*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AB5527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D12">
              <w:rPr>
                <w:rFonts w:ascii="Times New Roman" w:hAnsi="Times New Roman"/>
                <w:b/>
                <w:sz w:val="24"/>
                <w:szCs w:val="24"/>
              </w:rPr>
              <w:t>Lauka platība (ha)</w:t>
            </w:r>
          </w:p>
        </w:tc>
        <w:tc>
          <w:tcPr>
            <w:tcW w:w="212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EE9D33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D12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Ganīšanas periods</w:t>
            </w:r>
          </w:p>
        </w:tc>
        <w:tc>
          <w:tcPr>
            <w:tcW w:w="255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1173CF" w14:textId="77777777" w:rsidR="006141BC" w:rsidRPr="004D2D12" w:rsidRDefault="006141BC" w:rsidP="00625B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D12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Ganīšanai izmantots dzīvnieku veids</w:t>
            </w:r>
            <w:r w:rsidRPr="004D2D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4B494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D12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Dzīvnieku skaits</w:t>
            </w:r>
          </w:p>
        </w:tc>
        <w:tc>
          <w:tcPr>
            <w:tcW w:w="290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E04637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D12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Nepietiekami noganīto lauku appļaušanas datums</w:t>
            </w:r>
          </w:p>
        </w:tc>
        <w:tc>
          <w:tcPr>
            <w:tcW w:w="364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28B84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D12">
              <w:rPr>
                <w:rFonts w:ascii="Times New Roman" w:hAnsi="Times New Roman"/>
                <w:b/>
                <w:sz w:val="24"/>
                <w:szCs w:val="24"/>
              </w:rPr>
              <w:t>Piezīmes</w:t>
            </w:r>
          </w:p>
        </w:tc>
      </w:tr>
      <w:tr w:rsidR="006141BC" w:rsidRPr="004D2D12" w14:paraId="7510F06F" w14:textId="3AC76B28" w:rsidTr="006141BC">
        <w:trPr>
          <w:trHeight w:val="39"/>
          <w:tblHeader/>
        </w:trPr>
        <w:tc>
          <w:tcPr>
            <w:tcW w:w="90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A11872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33B81D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2AFD30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3FED4F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7FC57E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D12">
              <w:rPr>
                <w:rFonts w:ascii="Times New Roman" w:hAnsi="Times New Roman"/>
                <w:b/>
                <w:sz w:val="24"/>
                <w:szCs w:val="24"/>
              </w:rPr>
              <w:t>Īpašum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C84BC9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D12">
              <w:rPr>
                <w:rFonts w:ascii="Times New Roman" w:hAnsi="Times New Roman"/>
                <w:b/>
                <w:sz w:val="24"/>
                <w:szCs w:val="24"/>
              </w:rPr>
              <w:t>Nomātie</w:t>
            </w:r>
          </w:p>
        </w:tc>
        <w:tc>
          <w:tcPr>
            <w:tcW w:w="290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105621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64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51058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6141BC" w:rsidRPr="004D2D12" w14:paraId="5788610B" w14:textId="73AF3C82" w:rsidTr="006141BC">
        <w:trPr>
          <w:trHeight w:val="785"/>
        </w:trPr>
        <w:tc>
          <w:tcPr>
            <w:tcW w:w="9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5E4C4E4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622E53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981BA4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693539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2BB2F6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7D4661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01EE3A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CEBA2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41BC" w:rsidRPr="004D2D12" w14:paraId="6508C665" w14:textId="3CF4BC67" w:rsidTr="006141BC">
        <w:trPr>
          <w:trHeight w:val="838"/>
        </w:trPr>
        <w:tc>
          <w:tcPr>
            <w:tcW w:w="9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FFCFDE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D64E90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7590DF1F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51CCAF48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6D4349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BB1119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14:paraId="498BD428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56E7D6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41BC" w:rsidRPr="004D2D12" w14:paraId="44D076A2" w14:textId="751B82AC" w:rsidTr="006141BC">
        <w:trPr>
          <w:trHeight w:val="850"/>
        </w:trPr>
        <w:tc>
          <w:tcPr>
            <w:tcW w:w="9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AFFFBD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F2B07B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476928B6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284BB9A4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1D9527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EFEB70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14:paraId="3027DB50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156BAD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41BC" w:rsidRPr="004D2D12" w14:paraId="34048AF2" w14:textId="79149307" w:rsidTr="006141BC">
        <w:trPr>
          <w:trHeight w:val="834"/>
        </w:trPr>
        <w:tc>
          <w:tcPr>
            <w:tcW w:w="9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63F3D4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8DD0B9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688D38B3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0CC50FA9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F677B2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5AD56F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14:paraId="47BAE136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5E9EF2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41BC" w:rsidRPr="004D2D12" w14:paraId="2804EFA1" w14:textId="74B44CF4" w:rsidTr="006141BC">
        <w:trPr>
          <w:trHeight w:val="846"/>
        </w:trPr>
        <w:tc>
          <w:tcPr>
            <w:tcW w:w="9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53485F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0C31E9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41E3A9D6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55F749B0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D2C1B4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5DC4EC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14:paraId="725863DA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FBA565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41BC" w:rsidRPr="004D2D12" w14:paraId="179F188C" w14:textId="4942CBE7" w:rsidTr="006141BC">
        <w:trPr>
          <w:trHeight w:val="846"/>
        </w:trPr>
        <w:tc>
          <w:tcPr>
            <w:tcW w:w="9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69C875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3C0998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7B48E4EE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36838110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FB0D5D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3C9EB9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14:paraId="57A1F573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52193C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41BC" w:rsidRPr="004D2D12" w14:paraId="4EA69BF6" w14:textId="77777777" w:rsidTr="006141BC">
        <w:trPr>
          <w:trHeight w:val="846"/>
        </w:trPr>
        <w:tc>
          <w:tcPr>
            <w:tcW w:w="9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B05CC6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E41416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55E3749F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11FDCF82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0E563D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0F3BDA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14:paraId="1977DDEF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89D518" w14:textId="77777777" w:rsidR="006141BC" w:rsidRPr="004D2D12" w:rsidRDefault="006141BC" w:rsidP="004D2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8EC406D" w14:textId="4A707E7F" w:rsidR="00006103" w:rsidRPr="00006103" w:rsidRDefault="00006103" w:rsidP="00006103">
      <w:pPr>
        <w:tabs>
          <w:tab w:val="left" w:pos="9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006103" w:rsidRPr="00006103" w:rsidSect="006C0AAE">
      <w:footerReference w:type="default" r:id="rId8"/>
      <w:pgSz w:w="16838" w:h="11906" w:orient="landscape"/>
      <w:pgMar w:top="73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7D175" w14:textId="77777777" w:rsidR="00803D0C" w:rsidRDefault="00803D0C" w:rsidP="00D266BE">
      <w:pPr>
        <w:spacing w:after="0" w:line="240" w:lineRule="auto"/>
      </w:pPr>
      <w:r>
        <w:separator/>
      </w:r>
    </w:p>
  </w:endnote>
  <w:endnote w:type="continuationSeparator" w:id="0">
    <w:p w14:paraId="3AE506CF" w14:textId="77777777" w:rsidR="00803D0C" w:rsidRDefault="00803D0C" w:rsidP="00D2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69A37" w14:textId="77777777" w:rsidR="00006103" w:rsidRDefault="00006103" w:rsidP="00006103">
    <w:pPr>
      <w:spacing w:after="0" w:line="240" w:lineRule="auto"/>
      <w:rPr>
        <w:rFonts w:ascii="Times New Roman" w:hAnsi="Times New Roman"/>
        <w:b/>
        <w:i/>
        <w:sz w:val="18"/>
        <w:szCs w:val="18"/>
      </w:rPr>
    </w:pPr>
    <w:r w:rsidRPr="00372064">
      <w:rPr>
        <w:rFonts w:ascii="Times New Roman" w:hAnsi="Times New Roman"/>
        <w:b/>
        <w:i/>
        <w:sz w:val="18"/>
        <w:szCs w:val="18"/>
      </w:rPr>
      <w:t>*L</w:t>
    </w:r>
    <w:r>
      <w:rPr>
        <w:rFonts w:ascii="Times New Roman" w:hAnsi="Times New Roman"/>
        <w:b/>
        <w:i/>
        <w:sz w:val="18"/>
        <w:szCs w:val="18"/>
      </w:rPr>
      <w:t>auka numurs Ģeotelpiskajā iesniegumā</w:t>
    </w:r>
    <w:r w:rsidRPr="00372064">
      <w:rPr>
        <w:rFonts w:ascii="Times New Roman" w:hAnsi="Times New Roman"/>
        <w:b/>
        <w:i/>
        <w:sz w:val="18"/>
        <w:szCs w:val="18"/>
      </w:rPr>
      <w:t>.</w:t>
    </w:r>
  </w:p>
  <w:p w14:paraId="6680D4AE" w14:textId="7A6EC2CD" w:rsidR="006C0AAE" w:rsidRPr="00006103" w:rsidRDefault="00006103" w:rsidP="00006103">
    <w:pPr>
      <w:spacing w:after="0" w:line="240" w:lineRule="auto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/>
        <w:color w:val="C00000"/>
        <w:sz w:val="36"/>
        <w:szCs w:val="36"/>
      </w:rPr>
      <w:t xml:space="preserve">! </w:t>
    </w:r>
    <w:r>
      <w:rPr>
        <w:rFonts w:ascii="Times New Roman" w:hAnsi="Times New Roman"/>
        <w:b/>
        <w:color w:val="C00000"/>
        <w:sz w:val="28"/>
        <w:szCs w:val="28"/>
      </w:rPr>
      <w:t>Nepietiekami noganīto platību appļauj līdz 15.septembri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26335" w14:textId="77777777" w:rsidR="00803D0C" w:rsidRDefault="00803D0C" w:rsidP="00D266BE">
      <w:pPr>
        <w:spacing w:after="0" w:line="240" w:lineRule="auto"/>
      </w:pPr>
      <w:r>
        <w:separator/>
      </w:r>
    </w:p>
  </w:footnote>
  <w:footnote w:type="continuationSeparator" w:id="0">
    <w:p w14:paraId="7531B194" w14:textId="77777777" w:rsidR="00803D0C" w:rsidRDefault="00803D0C" w:rsidP="00D2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B35AF"/>
    <w:multiLevelType w:val="hybridMultilevel"/>
    <w:tmpl w:val="070E1CDC"/>
    <w:lvl w:ilvl="0" w:tplc="80547E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C88"/>
    <w:rsid w:val="000059A7"/>
    <w:rsid w:val="00006103"/>
    <w:rsid w:val="00017202"/>
    <w:rsid w:val="000630D3"/>
    <w:rsid w:val="00073FE7"/>
    <w:rsid w:val="00093672"/>
    <w:rsid w:val="000D7C74"/>
    <w:rsid w:val="000F407B"/>
    <w:rsid w:val="00101160"/>
    <w:rsid w:val="00104636"/>
    <w:rsid w:val="00117A12"/>
    <w:rsid w:val="00143DCE"/>
    <w:rsid w:val="0016251F"/>
    <w:rsid w:val="00187986"/>
    <w:rsid w:val="001C7FF3"/>
    <w:rsid w:val="00206FDC"/>
    <w:rsid w:val="002A615A"/>
    <w:rsid w:val="002B16F8"/>
    <w:rsid w:val="002D2AF0"/>
    <w:rsid w:val="00372064"/>
    <w:rsid w:val="00373887"/>
    <w:rsid w:val="00395BCA"/>
    <w:rsid w:val="003E6FAF"/>
    <w:rsid w:val="00436E82"/>
    <w:rsid w:val="004406A9"/>
    <w:rsid w:val="004470C8"/>
    <w:rsid w:val="004853EC"/>
    <w:rsid w:val="00493B74"/>
    <w:rsid w:val="004B66EC"/>
    <w:rsid w:val="004D2D12"/>
    <w:rsid w:val="004D6658"/>
    <w:rsid w:val="004E6183"/>
    <w:rsid w:val="004F43A2"/>
    <w:rsid w:val="00524711"/>
    <w:rsid w:val="00565B9B"/>
    <w:rsid w:val="00592E8E"/>
    <w:rsid w:val="005B1A58"/>
    <w:rsid w:val="005D39A1"/>
    <w:rsid w:val="005F57B8"/>
    <w:rsid w:val="00610786"/>
    <w:rsid w:val="006141BC"/>
    <w:rsid w:val="00625BA4"/>
    <w:rsid w:val="00665741"/>
    <w:rsid w:val="00697363"/>
    <w:rsid w:val="006A549D"/>
    <w:rsid w:val="006A630F"/>
    <w:rsid w:val="006C0AAE"/>
    <w:rsid w:val="006C172C"/>
    <w:rsid w:val="006E742F"/>
    <w:rsid w:val="00723FEA"/>
    <w:rsid w:val="00744BC1"/>
    <w:rsid w:val="00782EAE"/>
    <w:rsid w:val="007C79CE"/>
    <w:rsid w:val="007D237A"/>
    <w:rsid w:val="00803D0C"/>
    <w:rsid w:val="008059C7"/>
    <w:rsid w:val="00851873"/>
    <w:rsid w:val="00885042"/>
    <w:rsid w:val="008B777F"/>
    <w:rsid w:val="00907D49"/>
    <w:rsid w:val="0093590D"/>
    <w:rsid w:val="00963B0E"/>
    <w:rsid w:val="009718CB"/>
    <w:rsid w:val="00972447"/>
    <w:rsid w:val="00973B58"/>
    <w:rsid w:val="00976B42"/>
    <w:rsid w:val="009B0FE3"/>
    <w:rsid w:val="009B3292"/>
    <w:rsid w:val="009B545D"/>
    <w:rsid w:val="009C566B"/>
    <w:rsid w:val="009F7C4E"/>
    <w:rsid w:val="00A00888"/>
    <w:rsid w:val="00A20FB6"/>
    <w:rsid w:val="00A6103A"/>
    <w:rsid w:val="00A91BF9"/>
    <w:rsid w:val="00AA3299"/>
    <w:rsid w:val="00AA4C1D"/>
    <w:rsid w:val="00AD2AC0"/>
    <w:rsid w:val="00B106E8"/>
    <w:rsid w:val="00B46EA8"/>
    <w:rsid w:val="00B47053"/>
    <w:rsid w:val="00B84DB3"/>
    <w:rsid w:val="00BA32DF"/>
    <w:rsid w:val="00BB1A6A"/>
    <w:rsid w:val="00BC55D5"/>
    <w:rsid w:val="00C10CD1"/>
    <w:rsid w:val="00C506BB"/>
    <w:rsid w:val="00C5184C"/>
    <w:rsid w:val="00CB7B65"/>
    <w:rsid w:val="00CD5C88"/>
    <w:rsid w:val="00CD7817"/>
    <w:rsid w:val="00D1538B"/>
    <w:rsid w:val="00D266BE"/>
    <w:rsid w:val="00D312D2"/>
    <w:rsid w:val="00D47719"/>
    <w:rsid w:val="00D54142"/>
    <w:rsid w:val="00D649EE"/>
    <w:rsid w:val="00DC7382"/>
    <w:rsid w:val="00DE5F44"/>
    <w:rsid w:val="00DF40B7"/>
    <w:rsid w:val="00E16193"/>
    <w:rsid w:val="00E202AF"/>
    <w:rsid w:val="00E2275B"/>
    <w:rsid w:val="00E852F4"/>
    <w:rsid w:val="00E92D28"/>
    <w:rsid w:val="00EE7BBF"/>
    <w:rsid w:val="00F208B1"/>
    <w:rsid w:val="00F50991"/>
    <w:rsid w:val="00F577D3"/>
    <w:rsid w:val="00FF31F4"/>
    <w:rsid w:val="00FF562B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D093D9D"/>
  <w15:docId w15:val="{358D534A-D780-4968-B9D9-B0B76C55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D4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5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F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66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6BE"/>
  </w:style>
  <w:style w:type="paragraph" w:styleId="Footer">
    <w:name w:val="footer"/>
    <w:basedOn w:val="Normal"/>
    <w:link w:val="FooterChar"/>
    <w:uiPriority w:val="99"/>
    <w:unhideWhenUsed/>
    <w:rsid w:val="00D266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6BE"/>
  </w:style>
  <w:style w:type="character" w:styleId="PlaceholderText">
    <w:name w:val="Placeholder Text"/>
    <w:uiPriority w:val="99"/>
    <w:semiHidden/>
    <w:rsid w:val="005F57B8"/>
    <w:rPr>
      <w:color w:val="808080"/>
    </w:rPr>
  </w:style>
  <w:style w:type="character" w:styleId="CommentReference">
    <w:name w:val="annotation reference"/>
    <w:uiPriority w:val="99"/>
    <w:semiHidden/>
    <w:unhideWhenUsed/>
    <w:rsid w:val="000936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67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9367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6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367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6EF3-493D-4B33-A5E7-0050C559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3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īna Skuja</dc:creator>
  <cp:keywords/>
  <cp:lastModifiedBy>Irina Koda</cp:lastModifiedBy>
  <cp:revision>2</cp:revision>
  <cp:lastPrinted>2020-10-29T15:17:00Z</cp:lastPrinted>
  <dcterms:created xsi:type="dcterms:W3CDTF">2025-01-20T11:51:00Z</dcterms:created>
  <dcterms:modified xsi:type="dcterms:W3CDTF">2025-01-20T11:51:00Z</dcterms:modified>
</cp:coreProperties>
</file>